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5A" w:rsidRPr="00622F8B" w:rsidRDefault="00622F8B" w:rsidP="00622F8B">
      <w:pPr>
        <w:jc w:val="center"/>
        <w:rPr>
          <w:rFonts w:ascii="Arial" w:hAnsi="Arial" w:cs="Arial"/>
          <w:sz w:val="50"/>
          <w:szCs w:val="50"/>
        </w:rPr>
      </w:pPr>
      <w:r w:rsidRPr="00622F8B">
        <w:rPr>
          <w:rFonts w:ascii="Arial" w:hAnsi="Arial" w:cs="Arial"/>
          <w:sz w:val="50"/>
          <w:szCs w:val="50"/>
        </w:rPr>
        <w:t>JOGGING ECRITURE</w:t>
      </w:r>
    </w:p>
    <w:p w:rsidR="00622F8B" w:rsidRDefault="00622F8B" w:rsidP="00622F8B">
      <w:pPr>
        <w:rPr>
          <w:rFonts w:ascii="Arial" w:hAnsi="Arial" w:cs="Arial"/>
        </w:rPr>
      </w:pPr>
      <w:r w:rsidRPr="00622F8B">
        <w:rPr>
          <w:rFonts w:ascii="Arial" w:hAnsi="Arial" w:cs="Arial"/>
          <w:u w:val="single"/>
        </w:rPr>
        <w:t>Remets les syllabes dans l’ordre pour écrire les mots</w:t>
      </w:r>
      <w:r>
        <w:rPr>
          <w:rFonts w:ascii="Arial" w:hAnsi="Arial" w:cs="Arial"/>
        </w:rPr>
        <w:t> :</w:t>
      </w:r>
    </w:p>
    <w:p w:rsidR="00622F8B" w:rsidRDefault="00622F8B" w:rsidP="00545BB7">
      <w:pPr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>
            <wp:extent cx="1026941" cy="1080000"/>
            <wp:effectExtent l="0" t="0" r="1905" b="6350"/>
            <wp:docPr id="7" name="Image 7" descr="Coloriage Ballon de foot - Sans Dépa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oriage Ballon de foot - Sans Dépass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1814"/>
      </w:tblGrid>
      <w:tr w:rsidR="00622F8B" w:rsidRPr="00622F8B" w:rsidTr="00545BB7">
        <w:trPr>
          <w:trHeight w:val="1701"/>
        </w:trPr>
        <w:tc>
          <w:tcPr>
            <w:tcW w:w="1814" w:type="dxa"/>
            <w:vAlign w:val="center"/>
          </w:tcPr>
          <w:p w:rsidR="00622F8B" w:rsidRPr="00622F8B" w:rsidRDefault="00622F8B" w:rsidP="00622F8B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BA</w:t>
            </w:r>
          </w:p>
        </w:tc>
        <w:tc>
          <w:tcPr>
            <w:tcW w:w="1814" w:type="dxa"/>
            <w:vAlign w:val="center"/>
          </w:tcPr>
          <w:p w:rsidR="00622F8B" w:rsidRPr="00622F8B" w:rsidRDefault="00622F8B" w:rsidP="00622F8B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LLON</w:t>
            </w:r>
          </w:p>
        </w:tc>
      </w:tr>
    </w:tbl>
    <w:p w:rsidR="00622F8B" w:rsidRDefault="00622F8B" w:rsidP="00545BB7">
      <w:pPr>
        <w:jc w:val="right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>
            <wp:extent cx="1440000" cy="1080000"/>
            <wp:effectExtent l="0" t="0" r="8255" b="6350"/>
            <wp:docPr id="9" name="Image 9" descr="Coloriage avion : une quarantaine de dessins à imprimer gratui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loriage avion : une quarantaine de dessins à imprimer gratuit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3628" w:type="dxa"/>
        <w:tblInd w:w="6830" w:type="dxa"/>
        <w:tblLook w:val="04A0" w:firstRow="1" w:lastRow="0" w:firstColumn="1" w:lastColumn="0" w:noHBand="0" w:noVBand="1"/>
      </w:tblPr>
      <w:tblGrid>
        <w:gridCol w:w="1814"/>
        <w:gridCol w:w="1814"/>
      </w:tblGrid>
      <w:tr w:rsidR="00622F8B" w:rsidRPr="00622F8B" w:rsidTr="00545BB7">
        <w:trPr>
          <w:trHeight w:val="1701"/>
        </w:trPr>
        <w:tc>
          <w:tcPr>
            <w:tcW w:w="1814" w:type="dxa"/>
            <w:vAlign w:val="center"/>
          </w:tcPr>
          <w:p w:rsidR="00622F8B" w:rsidRPr="00622F8B" w:rsidRDefault="00622F8B" w:rsidP="00B81408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VION</w:t>
            </w:r>
          </w:p>
        </w:tc>
        <w:tc>
          <w:tcPr>
            <w:tcW w:w="1814" w:type="dxa"/>
            <w:vAlign w:val="center"/>
          </w:tcPr>
          <w:p w:rsidR="00622F8B" w:rsidRPr="00622F8B" w:rsidRDefault="00622F8B" w:rsidP="00B81408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A</w:t>
            </w:r>
          </w:p>
        </w:tc>
      </w:tr>
    </w:tbl>
    <w:p w:rsidR="00622F8B" w:rsidRDefault="00622F8B" w:rsidP="00545BB7">
      <w:pPr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>
            <wp:extent cx="1654767" cy="1171575"/>
            <wp:effectExtent l="0" t="0" r="3175" b="0"/>
            <wp:docPr id="10" name="Image 10" descr="Coloriage Cochon - Coloriages Gratuits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loriage Cochon - Coloriages Gratuits à Imprim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73" cy="117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83"/>
        <w:gridCol w:w="1814"/>
      </w:tblGrid>
      <w:tr w:rsidR="00622F8B" w:rsidRPr="00622F8B" w:rsidTr="00545BB7">
        <w:trPr>
          <w:trHeight w:val="1701"/>
        </w:trPr>
        <w:tc>
          <w:tcPr>
            <w:tcW w:w="1983" w:type="dxa"/>
            <w:vAlign w:val="center"/>
          </w:tcPr>
          <w:p w:rsidR="00622F8B" w:rsidRPr="00622F8B" w:rsidRDefault="00622F8B" w:rsidP="00B81408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CHON</w:t>
            </w:r>
          </w:p>
        </w:tc>
        <w:tc>
          <w:tcPr>
            <w:tcW w:w="1814" w:type="dxa"/>
            <w:vAlign w:val="center"/>
          </w:tcPr>
          <w:p w:rsidR="00622F8B" w:rsidRPr="00622F8B" w:rsidRDefault="00622F8B" w:rsidP="00B81408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CO</w:t>
            </w:r>
          </w:p>
        </w:tc>
      </w:tr>
    </w:tbl>
    <w:p w:rsidR="00622F8B" w:rsidRDefault="00622F8B" w:rsidP="00545BB7">
      <w:pPr>
        <w:jc w:val="right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>
            <wp:extent cx="1352842" cy="1080000"/>
            <wp:effectExtent l="0" t="0" r="0" b="6350"/>
            <wp:docPr id="11" name="Image 11" descr="Coloriages Hérisson - Les animaux | Coloriage hérisson, Heriss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loriages Hérisson - Les animaux | Coloriage hérisson, Heriss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4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782" w:type="dxa"/>
        <w:tblLook w:val="04A0" w:firstRow="1" w:lastRow="0" w:firstColumn="1" w:lastColumn="0" w:noHBand="0" w:noVBand="1"/>
      </w:tblPr>
      <w:tblGrid>
        <w:gridCol w:w="1814"/>
        <w:gridCol w:w="1814"/>
        <w:gridCol w:w="1917"/>
      </w:tblGrid>
      <w:tr w:rsidR="00545BB7" w:rsidRPr="00622F8B" w:rsidTr="00545BB7">
        <w:trPr>
          <w:trHeight w:val="1701"/>
        </w:trPr>
        <w:tc>
          <w:tcPr>
            <w:tcW w:w="1814" w:type="dxa"/>
            <w:vAlign w:val="center"/>
          </w:tcPr>
          <w:p w:rsidR="00545BB7" w:rsidRPr="00622F8B" w:rsidRDefault="00545BB7" w:rsidP="00B81408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RI</w:t>
            </w:r>
          </w:p>
        </w:tc>
        <w:tc>
          <w:tcPr>
            <w:tcW w:w="1814" w:type="dxa"/>
            <w:vAlign w:val="center"/>
          </w:tcPr>
          <w:p w:rsidR="00545BB7" w:rsidRPr="00622F8B" w:rsidRDefault="00545BB7" w:rsidP="00B81408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HE</w:t>
            </w:r>
          </w:p>
        </w:tc>
        <w:tc>
          <w:tcPr>
            <w:tcW w:w="1917" w:type="dxa"/>
            <w:vAlign w:val="center"/>
          </w:tcPr>
          <w:p w:rsidR="00545BB7" w:rsidRDefault="00545BB7" w:rsidP="00545BB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SSON</w:t>
            </w:r>
          </w:p>
        </w:tc>
      </w:tr>
    </w:tbl>
    <w:p w:rsidR="00545BB7" w:rsidRDefault="00545BB7" w:rsidP="00622F8B">
      <w:pPr>
        <w:jc w:val="center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4"/>
        <w:gridCol w:w="1814"/>
      </w:tblGrid>
      <w:tr w:rsidR="00545BB7" w:rsidRPr="00622F8B" w:rsidTr="00545BB7">
        <w:trPr>
          <w:trHeight w:val="1701"/>
        </w:trPr>
        <w:tc>
          <w:tcPr>
            <w:tcW w:w="1814" w:type="dxa"/>
            <w:vAlign w:val="center"/>
          </w:tcPr>
          <w:p w:rsidR="00545BB7" w:rsidRPr="00622F8B" w:rsidRDefault="00545BB7" w:rsidP="00545BB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lastRenderedPageBreak/>
              <w:t>BA</w:t>
            </w:r>
          </w:p>
        </w:tc>
        <w:tc>
          <w:tcPr>
            <w:tcW w:w="1814" w:type="dxa"/>
            <w:vAlign w:val="center"/>
          </w:tcPr>
          <w:p w:rsidR="00545BB7" w:rsidRPr="00622F8B" w:rsidRDefault="00545BB7" w:rsidP="00545BB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LLON</w:t>
            </w:r>
          </w:p>
        </w:tc>
      </w:tr>
    </w:tbl>
    <w:tbl>
      <w:tblPr>
        <w:tblStyle w:val="Grilledutableau"/>
        <w:tblpPr w:leftFromText="141" w:rightFromText="141" w:vertAnchor="text" w:horzAnchor="page" w:tblpX="5686" w:tblpY="18"/>
        <w:tblW w:w="3628" w:type="dxa"/>
        <w:tblLook w:val="04A0" w:firstRow="1" w:lastRow="0" w:firstColumn="1" w:lastColumn="0" w:noHBand="0" w:noVBand="1"/>
      </w:tblPr>
      <w:tblGrid>
        <w:gridCol w:w="1814"/>
        <w:gridCol w:w="1814"/>
      </w:tblGrid>
      <w:tr w:rsidR="00545BB7" w:rsidRPr="00622F8B" w:rsidTr="00545BB7">
        <w:trPr>
          <w:trHeight w:val="1701"/>
        </w:trPr>
        <w:tc>
          <w:tcPr>
            <w:tcW w:w="1814" w:type="dxa"/>
            <w:vAlign w:val="center"/>
          </w:tcPr>
          <w:p w:rsidR="00545BB7" w:rsidRPr="00622F8B" w:rsidRDefault="00545BB7" w:rsidP="00545BB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VION</w:t>
            </w:r>
          </w:p>
        </w:tc>
        <w:tc>
          <w:tcPr>
            <w:tcW w:w="1814" w:type="dxa"/>
            <w:vAlign w:val="center"/>
          </w:tcPr>
          <w:p w:rsidR="00545BB7" w:rsidRPr="00622F8B" w:rsidRDefault="00545BB7" w:rsidP="00545BB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A</w:t>
            </w:r>
          </w:p>
        </w:tc>
      </w:tr>
    </w:tbl>
    <w:p w:rsidR="00545BB7" w:rsidRDefault="00545BB7" w:rsidP="00545BB7">
      <w:pPr>
        <w:rPr>
          <w:rFonts w:ascii="Arial" w:hAnsi="Arial" w:cs="Arial"/>
        </w:rPr>
      </w:pPr>
    </w:p>
    <w:p w:rsidR="00545BB7" w:rsidRDefault="00545BB7" w:rsidP="00545BB7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5BB7" w:rsidRDefault="00545BB7" w:rsidP="00545BB7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1814"/>
      </w:tblGrid>
      <w:tr w:rsidR="00545BB7" w:rsidRPr="00622F8B" w:rsidTr="00545BB7">
        <w:trPr>
          <w:trHeight w:val="1701"/>
        </w:trPr>
        <w:tc>
          <w:tcPr>
            <w:tcW w:w="1983" w:type="dxa"/>
            <w:vAlign w:val="center"/>
          </w:tcPr>
          <w:p w:rsidR="00545BB7" w:rsidRPr="00622F8B" w:rsidRDefault="00545BB7" w:rsidP="00545BB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CHON</w:t>
            </w:r>
          </w:p>
        </w:tc>
        <w:tc>
          <w:tcPr>
            <w:tcW w:w="1814" w:type="dxa"/>
            <w:vAlign w:val="center"/>
          </w:tcPr>
          <w:p w:rsidR="00545BB7" w:rsidRPr="00622F8B" w:rsidRDefault="00545BB7" w:rsidP="00545BB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CO</w:t>
            </w:r>
          </w:p>
        </w:tc>
      </w:tr>
    </w:tbl>
    <w:tbl>
      <w:tblPr>
        <w:tblStyle w:val="Grilledutableau"/>
        <w:tblpPr w:leftFromText="141" w:rightFromText="141" w:vertAnchor="text" w:horzAnchor="page" w:tblpX="5641" w:tblpY="-55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917"/>
      </w:tblGrid>
      <w:tr w:rsidR="00545BB7" w:rsidRPr="00622F8B" w:rsidTr="00545BB7">
        <w:trPr>
          <w:trHeight w:val="1701"/>
        </w:trPr>
        <w:tc>
          <w:tcPr>
            <w:tcW w:w="1814" w:type="dxa"/>
            <w:vAlign w:val="center"/>
          </w:tcPr>
          <w:p w:rsidR="00545BB7" w:rsidRPr="00622F8B" w:rsidRDefault="00545BB7" w:rsidP="00545BB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RI</w:t>
            </w:r>
          </w:p>
        </w:tc>
        <w:tc>
          <w:tcPr>
            <w:tcW w:w="1814" w:type="dxa"/>
            <w:vAlign w:val="center"/>
          </w:tcPr>
          <w:p w:rsidR="00545BB7" w:rsidRPr="00622F8B" w:rsidRDefault="00545BB7" w:rsidP="00545BB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HE</w:t>
            </w:r>
          </w:p>
        </w:tc>
        <w:tc>
          <w:tcPr>
            <w:tcW w:w="1917" w:type="dxa"/>
            <w:vAlign w:val="center"/>
          </w:tcPr>
          <w:p w:rsidR="00545BB7" w:rsidRDefault="00545BB7" w:rsidP="00545BB7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SSON</w:t>
            </w:r>
          </w:p>
        </w:tc>
      </w:tr>
    </w:tbl>
    <w:p w:rsidR="00545BB7" w:rsidRDefault="00545BB7" w:rsidP="00545BB7">
      <w:pPr>
        <w:tabs>
          <w:tab w:val="left" w:pos="1635"/>
        </w:tabs>
        <w:rPr>
          <w:rFonts w:ascii="Arial" w:hAnsi="Arial" w:cs="Arial"/>
        </w:rPr>
      </w:pPr>
    </w:p>
    <w:p w:rsidR="00545BB7" w:rsidRDefault="00545BB7" w:rsidP="00545BB7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5BB7" w:rsidRPr="00622F8B" w:rsidRDefault="00545BB7" w:rsidP="00545BB7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  <w:t xml:space="preserve"> </w:t>
      </w:r>
      <w:bookmarkStart w:id="0" w:name="_GoBack"/>
      <w:bookmarkEnd w:id="0"/>
    </w:p>
    <w:sectPr w:rsidR="00545BB7" w:rsidRPr="00622F8B" w:rsidSect="00545BB7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86"/>
    <w:rsid w:val="00545BB7"/>
    <w:rsid w:val="00622F8B"/>
    <w:rsid w:val="008655A6"/>
    <w:rsid w:val="00D165D5"/>
    <w:rsid w:val="00D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572A"/>
  <w15:chartTrackingRefBased/>
  <w15:docId w15:val="{8B5DC375-206C-448C-9B15-61F57C36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C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4165-324D-4580-8486-A99E6302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Emmanuel</dc:creator>
  <cp:keywords/>
  <dc:description/>
  <cp:lastModifiedBy>SCHNEIDER Emmanuel</cp:lastModifiedBy>
  <cp:revision>1</cp:revision>
  <dcterms:created xsi:type="dcterms:W3CDTF">2020-06-09T12:47:00Z</dcterms:created>
  <dcterms:modified xsi:type="dcterms:W3CDTF">2020-06-09T13:18:00Z</dcterms:modified>
</cp:coreProperties>
</file>